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dhuspaviljongen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9:00-19:00 Vår hyllning till Lasse Berghagen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